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水电操作实务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水电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47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住宅水电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